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128753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r w:rsidR="0056102D">
                      <w:t xml:space="preserve">Camp </w:t>
                    </w:r>
                    <w:r w:rsidR="00182D53">
                      <w:t>Opemikon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43A3C7F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182D53">
                  <w:t xml:space="preserve">Aaron Lidstone </w:t>
                </w:r>
                <w:r w:rsidR="00182D53" w:rsidRPr="00182D53">
                  <w:t>(613) 273-5296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AE7E66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D1897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C96512" w:rsidRPr="00C96512">
                  <w:t>530 Hanna Rd</w:t>
                </w:r>
                <w:r w:rsidR="00C96512">
                  <w:t xml:space="preserve">, Maberly, ON </w:t>
                </w:r>
                <w:r w:rsidR="00C96512" w:rsidRPr="00C96512">
                  <w:t>K0H2B0</w:t>
                </w:r>
                <w:r w:rsidR="00C96512">
                  <w:t xml:space="preserve"> Canada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0CFF17B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r w:rsidR="00EF5227" w:rsidRPr="00EF5227">
                  <w:t>Camp Opemikon is a 250 acre camp located along the rocky shorelines of Christy Lake, O'Brien Lake and Farren Lake. The center of camp is a mixture of rolling fields, and wooded hills.</w:t>
                </w:r>
                <w:r w:rsidR="00EF5227">
                  <w:t xml:space="preserve"> They</w:t>
                </w:r>
                <w:r w:rsidR="00EF5227" w:rsidRPr="00EF5227">
                  <w:t xml:space="preserve"> have 5 large dormitory cabins, 15 smaller unelectrified cabins, and many unique tenting sites.</w:t>
                </w:r>
                <w:r w:rsidR="00182D53" w:rsidRPr="00182D53">
                  <w:t xml:space="preserve"> Hiking, geocaching, climbing wall, swimming, canoeing and kayaking (seasonal) and toboganning and snowshoeing in winter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6247" w14:textId="77777777" w:rsidR="003A10E3" w:rsidRDefault="003A10E3">
      <w:pPr>
        <w:spacing w:after="0"/>
      </w:pPr>
      <w:r>
        <w:separator/>
      </w:r>
    </w:p>
  </w:endnote>
  <w:endnote w:type="continuationSeparator" w:id="0">
    <w:p w14:paraId="19911C65" w14:textId="77777777" w:rsidR="003A10E3" w:rsidRDefault="003A10E3">
      <w:pPr>
        <w:spacing w:after="0"/>
      </w:pPr>
      <w:r>
        <w:continuationSeparator/>
      </w:r>
    </w:p>
  </w:endnote>
  <w:endnote w:type="continuationNotice" w:id="1">
    <w:p w14:paraId="2E2D41B1" w14:textId="77777777" w:rsidR="003A10E3" w:rsidRDefault="003A10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134A" w14:textId="77777777" w:rsidR="003A10E3" w:rsidRDefault="003A10E3">
      <w:pPr>
        <w:spacing w:after="0"/>
      </w:pPr>
      <w:r>
        <w:separator/>
      </w:r>
    </w:p>
  </w:footnote>
  <w:footnote w:type="continuationSeparator" w:id="0">
    <w:p w14:paraId="378E3A0E" w14:textId="77777777" w:rsidR="003A10E3" w:rsidRDefault="003A10E3">
      <w:pPr>
        <w:spacing w:after="0"/>
      </w:pPr>
      <w:r>
        <w:continuationSeparator/>
      </w:r>
    </w:p>
  </w:footnote>
  <w:footnote w:type="continuationNotice" w:id="1">
    <w:p w14:paraId="0B97DA54" w14:textId="77777777" w:rsidR="003A10E3" w:rsidRDefault="003A10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75B20"/>
    <w:rsid w:val="00386D36"/>
    <w:rsid w:val="00392EC1"/>
    <w:rsid w:val="003A10E3"/>
    <w:rsid w:val="003B07E8"/>
    <w:rsid w:val="003B6380"/>
    <w:rsid w:val="003D2C3E"/>
    <w:rsid w:val="00404FA7"/>
    <w:rsid w:val="00410DFF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02D"/>
    <w:rsid w:val="00561F33"/>
    <w:rsid w:val="00570817"/>
    <w:rsid w:val="00573939"/>
    <w:rsid w:val="00576E38"/>
    <w:rsid w:val="005837AC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62E6C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7CFA"/>
    <w:rsid w:val="00C60DC3"/>
    <w:rsid w:val="00C7786D"/>
    <w:rsid w:val="00C96512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C64D0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4DA5"/>
    <w:rsid w:val="00EE669B"/>
    <w:rsid w:val="00EF5227"/>
    <w:rsid w:val="00EF5C89"/>
    <w:rsid w:val="00F05A02"/>
    <w:rsid w:val="00F13365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A337F9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4963</Characters>
  <Application>Microsoft Office Word</Application>
  <DocSecurity>0</DocSecurity>
  <Lines>11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80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6:23:00Z</dcterms:created>
  <dcterms:modified xsi:type="dcterms:W3CDTF">2024-0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